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484F92" w:rsidTr="00E13251">
        <w:tc>
          <w:tcPr>
            <w:tcW w:w="5245" w:type="dxa"/>
          </w:tcPr>
          <w:p w:rsidR="00484F92" w:rsidRDefault="00484F92"/>
        </w:tc>
        <w:tc>
          <w:tcPr>
            <w:tcW w:w="4100" w:type="dxa"/>
          </w:tcPr>
          <w:p w:rsidR="00484F92" w:rsidRPr="00484F92" w:rsidRDefault="0048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92">
              <w:rPr>
                <w:rFonts w:ascii="Times New Roman" w:hAnsi="Times New Roman" w:cs="Times New Roman"/>
                <w:sz w:val="28"/>
                <w:szCs w:val="28"/>
              </w:rPr>
              <w:t xml:space="preserve">Ректору </w:t>
            </w:r>
          </w:p>
          <w:p w:rsidR="00484F92" w:rsidRPr="00484F92" w:rsidRDefault="0048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92">
              <w:rPr>
                <w:rFonts w:ascii="Times New Roman" w:hAnsi="Times New Roman" w:cs="Times New Roman"/>
                <w:sz w:val="28"/>
                <w:szCs w:val="28"/>
              </w:rPr>
              <w:t>Московского государственного института культуры</w:t>
            </w:r>
          </w:p>
          <w:p w:rsidR="00484F92" w:rsidRPr="00484F92" w:rsidRDefault="00484F92">
            <w:r w:rsidRPr="00484F92">
              <w:rPr>
                <w:rFonts w:ascii="Times New Roman" w:hAnsi="Times New Roman" w:cs="Times New Roman"/>
                <w:sz w:val="28"/>
                <w:szCs w:val="28"/>
              </w:rPr>
              <w:t>Миронову А.С.</w:t>
            </w:r>
          </w:p>
        </w:tc>
      </w:tr>
    </w:tbl>
    <w:p w:rsidR="00E03606" w:rsidRDefault="007F4ACD"/>
    <w:p w:rsidR="00484F92" w:rsidRDefault="00484F92"/>
    <w:p w:rsidR="00E13251" w:rsidRDefault="00E13251" w:rsidP="00484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251" w:rsidRDefault="00E13251" w:rsidP="00484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F92" w:rsidRPr="00804171" w:rsidRDefault="00484F92" w:rsidP="00484F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171">
        <w:rPr>
          <w:rFonts w:ascii="Times New Roman" w:hAnsi="Times New Roman" w:cs="Times New Roman"/>
          <w:sz w:val="28"/>
          <w:szCs w:val="28"/>
        </w:rPr>
        <w:t>ЗАЯВЛЕНИЕ ОБ</w:t>
      </w:r>
      <w:r w:rsidR="00617FCE">
        <w:rPr>
          <w:rFonts w:ascii="Times New Roman" w:hAnsi="Times New Roman" w:cs="Times New Roman"/>
          <w:sz w:val="28"/>
          <w:szCs w:val="28"/>
        </w:rPr>
        <w:t xml:space="preserve"> ОТЗЫВЕ</w:t>
      </w:r>
      <w:r w:rsidRPr="00804171">
        <w:rPr>
          <w:rFonts w:ascii="Times New Roman" w:hAnsi="Times New Roman" w:cs="Times New Roman"/>
          <w:sz w:val="28"/>
          <w:szCs w:val="28"/>
        </w:rPr>
        <w:t xml:space="preserve"> </w:t>
      </w:r>
      <w:r w:rsidR="00617FCE">
        <w:rPr>
          <w:rFonts w:ascii="Times New Roman" w:hAnsi="Times New Roman" w:cs="Times New Roman"/>
          <w:sz w:val="28"/>
          <w:szCs w:val="28"/>
        </w:rPr>
        <w:t>СОГЛАСИЯ НА ЗАЧИСЛЕНИЕ</w:t>
      </w:r>
    </w:p>
    <w:p w:rsidR="00804171" w:rsidRDefault="00804171" w:rsidP="008041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171" w:rsidRDefault="00804171" w:rsidP="008041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F92" w:rsidRDefault="00484F92" w:rsidP="00804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E1325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4F92" w:rsidRDefault="00484F92" w:rsidP="00484F92">
      <w:pPr>
        <w:spacing w:after="0"/>
        <w:jc w:val="center"/>
        <w:rPr>
          <w:rFonts w:ascii="Times New Roman" w:hAnsi="Times New Roman" w:cs="Times New Roman"/>
          <w:i/>
        </w:rPr>
      </w:pPr>
      <w:r w:rsidRPr="00484F92">
        <w:rPr>
          <w:rFonts w:ascii="Times New Roman" w:hAnsi="Times New Roman" w:cs="Times New Roman"/>
          <w:i/>
        </w:rPr>
        <w:t>(ФИО полностью)</w:t>
      </w:r>
    </w:p>
    <w:p w:rsidR="00484F92" w:rsidRDefault="00484F92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4F92" w:rsidRDefault="00610D34" w:rsidP="007F4A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тозвать </w:t>
      </w:r>
      <w:r w:rsidR="00617FCE">
        <w:rPr>
          <w:rFonts w:ascii="Times New Roman" w:hAnsi="Times New Roman" w:cs="Times New Roman"/>
          <w:b/>
          <w:sz w:val="28"/>
          <w:szCs w:val="28"/>
        </w:rPr>
        <w:t>согласие на зачисление</w:t>
      </w:r>
      <w:r w:rsidR="00E13251">
        <w:rPr>
          <w:rFonts w:ascii="Times New Roman" w:hAnsi="Times New Roman" w:cs="Times New Roman"/>
          <w:sz w:val="28"/>
          <w:szCs w:val="28"/>
        </w:rPr>
        <w:t xml:space="preserve"> в МГИК, поданное </w:t>
      </w:r>
      <w:r w:rsidR="007F4ACD">
        <w:rPr>
          <w:rFonts w:ascii="Times New Roman" w:hAnsi="Times New Roman" w:cs="Times New Roman"/>
          <w:sz w:val="28"/>
          <w:szCs w:val="28"/>
        </w:rPr>
        <w:t xml:space="preserve">мною                        </w:t>
      </w:r>
      <w:bookmarkStart w:id="0" w:name="_GoBack"/>
      <w:bookmarkEnd w:id="0"/>
      <w:r w:rsidR="00484F92">
        <w:rPr>
          <w:rFonts w:ascii="Times New Roman" w:hAnsi="Times New Roman" w:cs="Times New Roman"/>
          <w:sz w:val="28"/>
          <w:szCs w:val="28"/>
        </w:rPr>
        <w:t>на очную/заочную форму обучения, направление подготовки/специальность</w:t>
      </w:r>
    </w:p>
    <w:p w:rsidR="00484F92" w:rsidRPr="002213B0" w:rsidRDefault="00484F92" w:rsidP="008041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4F92" w:rsidRDefault="00804171" w:rsidP="008041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4171" w:rsidRDefault="00804171" w:rsidP="008041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4171" w:rsidRDefault="00804171" w:rsidP="008041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4171" w:rsidRDefault="002213B0" w:rsidP="00484F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специализация _____________________________________________</w:t>
      </w:r>
    </w:p>
    <w:p w:rsidR="002213B0" w:rsidRDefault="002213B0" w:rsidP="00484F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13B0" w:rsidRDefault="002213B0" w:rsidP="00484F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4171" w:rsidRDefault="00804171" w:rsidP="00E13251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а за счет бюджетных ассигнований федерального бюджета/места по договору об оказании платных образовательных услуг </w:t>
      </w:r>
    </w:p>
    <w:p w:rsidR="00804171" w:rsidRDefault="00804171" w:rsidP="00484F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171" w:rsidRDefault="00804171" w:rsidP="00484F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171" w:rsidRDefault="00804171" w:rsidP="008041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7FCE" w:rsidRDefault="00617FCE" w:rsidP="008041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7FCE" w:rsidRDefault="00617FCE" w:rsidP="008041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7FCE" w:rsidRDefault="00617FCE" w:rsidP="008041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7FCE" w:rsidRDefault="00617FCE" w:rsidP="008041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04171" w:rsidRDefault="00804171" w:rsidP="008041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04171" w:rsidRDefault="00804171" w:rsidP="008041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04171" w:rsidRDefault="00804171" w:rsidP="008041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_______________/_____________________/</w:t>
      </w:r>
    </w:p>
    <w:p w:rsidR="00804171" w:rsidRPr="00804171" w:rsidRDefault="00804171" w:rsidP="00804171">
      <w:pPr>
        <w:spacing w:line="276" w:lineRule="auto"/>
        <w:rPr>
          <w:rFonts w:ascii="Times New Roman" w:hAnsi="Times New Roman" w:cs="Times New Roman"/>
          <w:i/>
        </w:rPr>
      </w:pPr>
      <w:r w:rsidRPr="0080417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  <w:r w:rsidRPr="00804171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 xml:space="preserve">дата)   </w:t>
      </w:r>
      <w:proofErr w:type="gramEnd"/>
      <w:r>
        <w:rPr>
          <w:rFonts w:ascii="Times New Roman" w:hAnsi="Times New Roman" w:cs="Times New Roman"/>
          <w:i/>
        </w:rPr>
        <w:t xml:space="preserve">              </w:t>
      </w:r>
      <w:r w:rsidRPr="00804171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                 </w:t>
      </w:r>
      <w:r w:rsidRPr="00804171">
        <w:rPr>
          <w:rFonts w:ascii="Times New Roman" w:hAnsi="Times New Roman" w:cs="Times New Roman"/>
          <w:i/>
        </w:rPr>
        <w:t xml:space="preserve">                  (подпись)        </w:t>
      </w:r>
      <w:r>
        <w:rPr>
          <w:rFonts w:ascii="Times New Roman" w:hAnsi="Times New Roman" w:cs="Times New Roman"/>
          <w:i/>
        </w:rPr>
        <w:t xml:space="preserve">          </w:t>
      </w:r>
      <w:r w:rsidRPr="00804171">
        <w:rPr>
          <w:rFonts w:ascii="Times New Roman" w:hAnsi="Times New Roman" w:cs="Times New Roman"/>
          <w:i/>
        </w:rPr>
        <w:t xml:space="preserve">       (расшифровка) </w:t>
      </w:r>
    </w:p>
    <w:sectPr w:rsidR="00804171" w:rsidRPr="00804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92"/>
    <w:rsid w:val="00170E16"/>
    <w:rsid w:val="00215AF8"/>
    <w:rsid w:val="002213B0"/>
    <w:rsid w:val="00484F92"/>
    <w:rsid w:val="00610D34"/>
    <w:rsid w:val="00617FCE"/>
    <w:rsid w:val="0070302A"/>
    <w:rsid w:val="007F4ACD"/>
    <w:rsid w:val="00804171"/>
    <w:rsid w:val="00B45C89"/>
    <w:rsid w:val="00E1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CB97"/>
  <w15:chartTrackingRefBased/>
  <w15:docId w15:val="{81938150-6DBE-42D3-BAA7-9BBF6F9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C882-6270-4AEC-86D3-BB5114A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вловна Гладова</dc:creator>
  <cp:keywords/>
  <dc:description/>
  <cp:lastModifiedBy>Надежда Алексеевна Абрамова</cp:lastModifiedBy>
  <cp:revision>5</cp:revision>
  <cp:lastPrinted>2021-07-23T13:26:00Z</cp:lastPrinted>
  <dcterms:created xsi:type="dcterms:W3CDTF">2021-05-21T07:16:00Z</dcterms:created>
  <dcterms:modified xsi:type="dcterms:W3CDTF">2021-08-18T11:26:00Z</dcterms:modified>
</cp:coreProperties>
</file>